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5C6123">
        <w:rPr>
          <w:rFonts w:cs="Arial"/>
          <w:bCs/>
          <w:kern w:val="28"/>
          <w:sz w:val="24"/>
          <w:szCs w:val="24"/>
          <w:lang w:eastAsia="ru-RU"/>
        </w:rPr>
        <w:t>21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5C6123">
        <w:rPr>
          <w:rFonts w:cs="Arial"/>
          <w:bCs/>
          <w:kern w:val="28"/>
          <w:sz w:val="24"/>
          <w:szCs w:val="24"/>
          <w:lang w:eastAsia="ru-RU"/>
        </w:rPr>
        <w:t>октябр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D87D24">
        <w:rPr>
          <w:rFonts w:cs="Arial"/>
          <w:bCs/>
          <w:kern w:val="28"/>
          <w:sz w:val="24"/>
          <w:szCs w:val="24"/>
          <w:lang w:eastAsia="ru-RU"/>
        </w:rPr>
        <w:t>5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5C6123">
        <w:rPr>
          <w:rFonts w:cs="Arial"/>
          <w:bCs/>
          <w:kern w:val="28"/>
          <w:sz w:val="24"/>
          <w:szCs w:val="24"/>
          <w:lang w:eastAsia="ru-RU"/>
        </w:rPr>
        <w:t>6560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B440C0" w:rsidRPr="00B440C0">
        <w:rPr>
          <w:sz w:val="24"/>
          <w:szCs w:val="24"/>
          <w:shd w:val="clear" w:color="auto" w:fill="FFFFFF"/>
        </w:rPr>
        <w:t>2</w:t>
      </w:r>
      <w:r w:rsidR="009A1CEB">
        <w:rPr>
          <w:sz w:val="24"/>
          <w:szCs w:val="24"/>
          <w:shd w:val="clear" w:color="auto" w:fill="FFFFFF"/>
        </w:rPr>
        <w:t>0.03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Default="00ED7F1A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AF3A5A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AF3A5A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>
              <w:rPr>
                <w:sz w:val="24"/>
                <w:szCs w:val="24"/>
              </w:rPr>
              <w:t>Максимова Анна Алексеевна</w:t>
            </w:r>
            <w:r w:rsidR="00156E00" w:rsidRPr="001E5D95">
              <w:rPr>
                <w:sz w:val="24"/>
                <w:szCs w:val="24"/>
              </w:rPr>
              <w:t xml:space="preserve">, </w:t>
            </w:r>
            <w:r w:rsidR="00156E00" w:rsidRPr="001E5D95">
              <w:rPr>
                <w:bCs/>
                <w:sz w:val="24"/>
                <w:szCs w:val="24"/>
                <w:lang w:eastAsia="ru-RU"/>
              </w:rPr>
              <w:t>телефон - 8(914)</w:t>
            </w:r>
            <w:r w:rsidR="00156E00">
              <w:rPr>
                <w:bCs/>
                <w:sz w:val="24"/>
                <w:szCs w:val="24"/>
                <w:lang w:eastAsia="ru-RU"/>
              </w:rPr>
              <w:t>272-97-53</w:t>
            </w:r>
            <w:r w:rsidR="00156E00" w:rsidRPr="001E5D95">
              <w:rPr>
                <w:bCs/>
                <w:sz w:val="24"/>
                <w:szCs w:val="24"/>
                <w:lang w:eastAsia="ru-RU"/>
              </w:rPr>
              <w:t xml:space="preserve">, доб. </w:t>
            </w:r>
            <w:r w:rsidR="00156E00">
              <w:rPr>
                <w:bCs/>
                <w:sz w:val="24"/>
                <w:szCs w:val="24"/>
                <w:lang w:eastAsia="ru-RU"/>
              </w:rPr>
              <w:t>2315</w:t>
            </w:r>
          </w:p>
          <w:p w:rsidR="002A7966" w:rsidRPr="00A864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AF3A5A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3C3860" w:rsidRDefault="00E3392A" w:rsidP="00A64FAF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E3392A">
              <w:rPr>
                <w:rFonts w:cs="Arial"/>
                <w:sz w:val="24"/>
                <w:szCs w:val="24"/>
                <w:lang w:eastAsia="ru-RU"/>
              </w:rPr>
              <w:t xml:space="preserve">Поставка </w:t>
            </w:r>
            <w:r w:rsidR="005C6123" w:rsidRPr="005C6123">
              <w:rPr>
                <w:rFonts w:cs="Arial"/>
                <w:sz w:val="24"/>
                <w:szCs w:val="24"/>
                <w:lang w:eastAsia="ru-RU"/>
              </w:rPr>
              <w:t>нефтепродуктов для населения Республики Саха (Якутия) в 2025 г. до филиалов нефтебаз АО «Саханефтегазсбыт»</w:t>
            </w:r>
            <w:r w:rsidRPr="00E3392A">
              <w:rPr>
                <w:rFonts w:cs="Arial"/>
                <w:sz w:val="24"/>
                <w:szCs w:val="24"/>
                <w:lang w:eastAsia="ru-RU"/>
              </w:rPr>
              <w:t>.</w:t>
            </w:r>
          </w:p>
          <w:tbl>
            <w:tblPr>
              <w:tblW w:w="11968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3402"/>
              <w:gridCol w:w="2126"/>
              <w:gridCol w:w="992"/>
              <w:gridCol w:w="1134"/>
              <w:gridCol w:w="1701"/>
              <w:gridCol w:w="2127"/>
            </w:tblGrid>
            <w:tr w:rsidR="007A4C48" w:rsidRPr="007A4C48" w:rsidTr="00301166">
              <w:trPr>
                <w:trHeight w:val="684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 xml:space="preserve">Цена за 1 </w:t>
                  </w:r>
                  <w:proofErr w:type="spellStart"/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тн</w:t>
                  </w:r>
                  <w:proofErr w:type="spellEnd"/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.                                                      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Начальная (максимальная) цена с НДС, руб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7A4C48">
                    <w:rPr>
                      <w:b/>
                      <w:bCs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7A4C48" w:rsidRPr="007A4C48" w:rsidTr="00301166">
              <w:trPr>
                <w:trHeight w:val="55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7A4C48">
                    <w:rPr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Респ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 255 951,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301166">
              <w:trPr>
                <w:trHeight w:val="26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7A4C48">
                    <w:rPr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Респ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егино-</w:t>
                  </w:r>
                  <w:r w:rsidRPr="007A4C48">
                    <w:rPr>
                      <w:szCs w:val="24"/>
                      <w:lang w:eastAsia="ru-RU"/>
                    </w:rPr>
                    <w:lastRenderedPageBreak/>
                    <w:t>Кангалас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lastRenderedPageBreak/>
                    <w:t xml:space="preserve">Бензин неэтилированный марки Регуляр-92 </w:t>
                  </w:r>
                  <w:r w:rsidRPr="007A4C48">
                    <w:rPr>
                      <w:szCs w:val="24"/>
                      <w:lang w:eastAsia="ru-RU"/>
                    </w:rPr>
                    <w:lastRenderedPageBreak/>
                    <w:t>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lastRenderedPageBreak/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301166">
              <w:trPr>
                <w:trHeight w:val="70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7A4C48">
                    <w:rPr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Респ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3 950 375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301166">
              <w:trPr>
                <w:trHeight w:val="122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7A4C48">
                    <w:rPr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Респ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5 577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1 673 229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301166">
              <w:trPr>
                <w:trHeight w:val="7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 211 526,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301166">
              <w:trPr>
                <w:trHeight w:val="15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 264 408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054C73">
              <w:trPr>
                <w:trHeight w:val="112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 211 526,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301166">
              <w:trPr>
                <w:trHeight w:val="22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3 602 327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054C73">
              <w:trPr>
                <w:trHeight w:val="111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7 701 745,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054C73">
              <w:trPr>
                <w:trHeight w:val="10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3 602 327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129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502 909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66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2 506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3 314 560,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73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мкр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5 557,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41 167 300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9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907 453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054C73">
              <w:trPr>
                <w:trHeight w:val="693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907 453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7A4C48" w:rsidRPr="007A4C48" w:rsidTr="00054C73">
              <w:trPr>
                <w:trHeight w:val="55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Бензин неэтилированный марки Регуляр-92 (АИ-92-К5) / Бензин </w:t>
                  </w:r>
                  <w:r w:rsidRPr="007A4C48">
                    <w:rPr>
                      <w:szCs w:val="24"/>
                      <w:lang w:eastAsia="ru-RU"/>
                    </w:rPr>
                    <w:lastRenderedPageBreak/>
                    <w:t>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lastRenderedPageBreak/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1 962 981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907 453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59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1 962 981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62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9 691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907 453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92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97 453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9 236 059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15.11.2025</w:t>
                  </w:r>
                </w:p>
              </w:tc>
            </w:tr>
            <w:tr w:rsidR="00FF573B" w:rsidRPr="007A4C48" w:rsidTr="003248B5">
              <w:trPr>
                <w:trHeight w:val="86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FF573B" w:rsidRPr="007A4C48" w:rsidRDefault="00FF573B" w:rsidP="00FF573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73B" w:rsidRPr="007A4C48" w:rsidRDefault="00FF573B" w:rsidP="00FF573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73B" w:rsidRPr="007A4C48" w:rsidRDefault="00FF573B" w:rsidP="00FF573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73B" w:rsidRPr="007A4C48" w:rsidRDefault="00FF573B" w:rsidP="00FF573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73B" w:rsidRDefault="00FF573B" w:rsidP="00FF573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t>97 453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73B" w:rsidRDefault="00FF573B" w:rsidP="00FF573B">
                  <w:pPr>
                    <w:jc w:val="center"/>
                  </w:pPr>
                  <w:r>
                    <w:t>52 624 906,2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73B" w:rsidRDefault="00FF573B" w:rsidP="00FF573B">
                  <w:pPr>
                    <w:jc w:val="center"/>
                  </w:pPr>
                  <w:r>
                    <w:t>до 30.11.2025</w:t>
                  </w:r>
                </w:p>
              </w:tc>
            </w:tr>
            <w:tr w:rsidR="007A4C48" w:rsidRPr="007A4C48" w:rsidTr="00054C73">
              <w:trPr>
                <w:trHeight w:val="12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5 75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 690 997,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7A4C48" w:rsidRPr="007A4C48" w:rsidTr="00054C73">
              <w:trPr>
                <w:trHeight w:val="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агорнинская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нефтебаза" АО "Саханефтегазсбыт", 678960, РС(Я), </w:t>
                  </w:r>
                  <w:proofErr w:type="spellStart"/>
                  <w:r w:rsidRPr="007A4C48">
                    <w:rPr>
                      <w:szCs w:val="24"/>
                      <w:lang w:eastAsia="ru-RU"/>
                    </w:rPr>
                    <w:t>Нерюнгринский</w:t>
                  </w:r>
                  <w:proofErr w:type="spellEnd"/>
                  <w:r w:rsidRPr="007A4C48">
                    <w:rPr>
                      <w:szCs w:val="24"/>
                      <w:lang w:eastAsia="ru-RU"/>
                    </w:rPr>
                    <w:t xml:space="preserve"> район, г. Нерюнгри, пр. Геологов, 4/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01 246,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12 149 636,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C48" w:rsidRPr="007A4C48" w:rsidRDefault="007A4C48" w:rsidP="007A4C4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7A4C48">
                    <w:rPr>
                      <w:szCs w:val="24"/>
                      <w:lang w:eastAsia="ru-RU"/>
                    </w:rPr>
                    <w:t>до 30.11.2025</w:t>
                  </w:r>
                </w:p>
              </w:tc>
            </w:tr>
          </w:tbl>
          <w:p w:rsidR="00E3392A" w:rsidRPr="00A8643E" w:rsidRDefault="00E3392A" w:rsidP="00A64FAF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lastRenderedPageBreak/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ED7F1A">
              <w:rPr>
                <w:b/>
                <w:sz w:val="24"/>
                <w:szCs w:val="24"/>
              </w:rPr>
              <w:t>№</w:t>
            </w:r>
            <w:r w:rsidR="007A7BE6" w:rsidRPr="00ED7F1A">
              <w:rPr>
                <w:b/>
                <w:sz w:val="24"/>
                <w:szCs w:val="24"/>
              </w:rPr>
              <w:t xml:space="preserve"> </w:t>
            </w:r>
            <w:r w:rsidR="00ED7F1A" w:rsidRPr="00ED7F1A">
              <w:rPr>
                <w:b/>
                <w:sz w:val="24"/>
                <w:szCs w:val="24"/>
              </w:rPr>
              <w:t>32515328951</w:t>
            </w:r>
            <w:r w:rsidR="00870530" w:rsidRPr="009679D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Pr="009679D5">
              <w:rPr>
                <w:sz w:val="24"/>
                <w:szCs w:val="24"/>
              </w:rPr>
              <w:t xml:space="preserve"> </w:t>
            </w:r>
            <w:r w:rsidR="00ED7F1A" w:rsidRPr="00ED7F1A">
              <w:rPr>
                <w:b/>
                <w:sz w:val="24"/>
                <w:szCs w:val="24"/>
              </w:rPr>
              <w:t>32515328951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054C73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054C73">
              <w:rPr>
                <w:b/>
                <w:sz w:val="24"/>
                <w:szCs w:val="24"/>
              </w:rPr>
              <w:t>71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>и на сайте Зак</w:t>
                  </w:r>
                  <w:bookmarkStart w:id="0" w:name="_GoBack"/>
                  <w:bookmarkEnd w:id="0"/>
                  <w:r w:rsidRPr="00F93B11">
                    <w:rPr>
                      <w:sz w:val="24"/>
                      <w:szCs w:val="24"/>
                    </w:rPr>
                    <w:t xml:space="preserve">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C55B3F">
                    <w:rPr>
                      <w:b/>
                      <w:color w:val="000000"/>
                      <w:sz w:val="24"/>
                      <w:szCs w:val="24"/>
                    </w:rPr>
                    <w:t>23</w:t>
                  </w:r>
                  <w:r w:rsidR="00196687" w:rsidRPr="00196687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5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C55B3F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196687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7E7221">
              <w:rPr>
                <w:b/>
              </w:rPr>
              <w:t>с 23</w:t>
            </w:r>
            <w:r w:rsidR="00C55B3F">
              <w:rPr>
                <w:b/>
              </w:rPr>
              <w:t>.10</w:t>
            </w:r>
            <w:r>
              <w:rPr>
                <w:b/>
              </w:rPr>
              <w:t>.2025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7B03E9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C55B3F">
              <w:rPr>
                <w:b/>
              </w:rPr>
              <w:t>30</w:t>
            </w:r>
            <w:r w:rsidR="00196687">
              <w:rPr>
                <w:b/>
              </w:rPr>
              <w:t>.10</w:t>
            </w:r>
            <w:r>
              <w:rPr>
                <w:b/>
              </w:rPr>
              <w:t>.2025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C55B3F">
              <w:rPr>
                <w:b/>
              </w:rPr>
              <w:t>30</w:t>
            </w:r>
            <w:r w:rsidR="00196687">
              <w:rPr>
                <w:b/>
              </w:rPr>
              <w:t>.10</w:t>
            </w:r>
            <w:r>
              <w:rPr>
                <w:b/>
              </w:rPr>
              <w:t>.2025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E43BB"/>
    <w:rsid w:val="002E645C"/>
    <w:rsid w:val="002F27C5"/>
    <w:rsid w:val="002F524C"/>
    <w:rsid w:val="002F7677"/>
    <w:rsid w:val="00301166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3493"/>
    <w:rsid w:val="005E4ACE"/>
    <w:rsid w:val="005E4AF2"/>
    <w:rsid w:val="005E55B5"/>
    <w:rsid w:val="005E645E"/>
    <w:rsid w:val="005F477A"/>
    <w:rsid w:val="0060169C"/>
    <w:rsid w:val="006035DD"/>
    <w:rsid w:val="00605AC9"/>
    <w:rsid w:val="0061485B"/>
    <w:rsid w:val="00614BDD"/>
    <w:rsid w:val="00616FF5"/>
    <w:rsid w:val="006223B2"/>
    <w:rsid w:val="006239B1"/>
    <w:rsid w:val="006242D3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2BD6"/>
    <w:rsid w:val="00716D13"/>
    <w:rsid w:val="007277A6"/>
    <w:rsid w:val="00727F0F"/>
    <w:rsid w:val="0073121D"/>
    <w:rsid w:val="00732005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69B2"/>
    <w:rsid w:val="007E7221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392"/>
    <w:rsid w:val="00881075"/>
    <w:rsid w:val="0088623B"/>
    <w:rsid w:val="00887B91"/>
    <w:rsid w:val="00890256"/>
    <w:rsid w:val="008916B7"/>
    <w:rsid w:val="00895C4C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E7C16"/>
    <w:rsid w:val="008F647E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5F1D"/>
    <w:rsid w:val="009C4168"/>
    <w:rsid w:val="009C49F6"/>
    <w:rsid w:val="009C6A92"/>
    <w:rsid w:val="009D326E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2E53"/>
    <w:rsid w:val="00B6308A"/>
    <w:rsid w:val="00B6400D"/>
    <w:rsid w:val="00B700AB"/>
    <w:rsid w:val="00B81D82"/>
    <w:rsid w:val="00B92827"/>
    <w:rsid w:val="00B9705C"/>
    <w:rsid w:val="00BA2620"/>
    <w:rsid w:val="00BA6B5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4F02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741B-6948-499A-BA04-18B102B5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5-05-16T07:22:00Z</cp:lastPrinted>
  <dcterms:created xsi:type="dcterms:W3CDTF">2025-10-21T03:10:00Z</dcterms:created>
  <dcterms:modified xsi:type="dcterms:W3CDTF">2025-10-23T02:43:00Z</dcterms:modified>
</cp:coreProperties>
</file>